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0C5F8" w14:textId="77777777" w:rsidR="00C50F8F" w:rsidRDefault="00C50F8F"/>
    <w:p w14:paraId="0BD796A9" w14:textId="786630E9" w:rsidR="00254AC6" w:rsidRPr="00254AC6" w:rsidRDefault="009C4E1C" w:rsidP="00AF39B8">
      <w:pPr>
        <w:jc w:val="center"/>
        <w:rPr>
          <w:b/>
        </w:rPr>
      </w:pPr>
      <w:r>
        <w:rPr>
          <w:b/>
          <w:sz w:val="36"/>
        </w:rPr>
        <w:t>Upplýsingamennt</w:t>
      </w:r>
      <w:r w:rsidR="00DF2ED9">
        <w:rPr>
          <w:b/>
          <w:sz w:val="36"/>
        </w:rPr>
        <w:t xml:space="preserve"> 4. bekkur</w:t>
      </w:r>
    </w:p>
    <w:p w14:paraId="68BB8385" w14:textId="77777777" w:rsidR="000F4CC8" w:rsidRDefault="000F4CC8">
      <w:pPr>
        <w:rPr>
          <w:sz w:val="28"/>
        </w:rPr>
      </w:pPr>
    </w:p>
    <w:p w14:paraId="7CB17302" w14:textId="4C295F2A" w:rsidR="00254AC6" w:rsidRDefault="00254AC6">
      <w:pPr>
        <w:rPr>
          <w:sz w:val="28"/>
        </w:rPr>
      </w:pPr>
      <w:r w:rsidRPr="00254AC6">
        <w:rPr>
          <w:sz w:val="28"/>
        </w:rPr>
        <w:t xml:space="preserve">Kennslustundir </w:t>
      </w:r>
      <w:r w:rsidR="00DF2ED9">
        <w:rPr>
          <w:sz w:val="28"/>
        </w:rPr>
        <w:t xml:space="preserve">eru </w:t>
      </w:r>
      <w:r w:rsidR="004327F6">
        <w:rPr>
          <w:sz w:val="28"/>
        </w:rPr>
        <w:t>1</w:t>
      </w:r>
      <w:r w:rsidR="00DF2ED9">
        <w:rPr>
          <w:sz w:val="28"/>
        </w:rPr>
        <w:t>X40 mín. á viku</w:t>
      </w:r>
    </w:p>
    <w:p w14:paraId="45120CEE" w14:textId="1F5477F9" w:rsidR="00DF2ED9" w:rsidRDefault="00DF2ED9">
      <w:pPr>
        <w:rPr>
          <w:sz w:val="28"/>
        </w:rPr>
      </w:pPr>
      <w:r>
        <w:rPr>
          <w:sz w:val="28"/>
        </w:rPr>
        <w:t>Kennarar</w:t>
      </w:r>
      <w:r w:rsidR="00DF124A">
        <w:rPr>
          <w:sz w:val="28"/>
        </w:rPr>
        <w:t xml:space="preserve"> eru </w:t>
      </w:r>
      <w:r w:rsidR="009C4E1C">
        <w:rPr>
          <w:sz w:val="28"/>
        </w:rPr>
        <w:t xml:space="preserve">Höskuldur Björgúlfsson og </w:t>
      </w:r>
      <w:r w:rsidR="00DF124A">
        <w:rPr>
          <w:sz w:val="28"/>
        </w:rPr>
        <w:t xml:space="preserve">Þórfríður Soffía Þórarinsdóttir </w:t>
      </w:r>
    </w:p>
    <w:p w14:paraId="645FACF0" w14:textId="3DDC2575" w:rsidR="00DF2ED9" w:rsidRDefault="00DF2ED9">
      <w:pPr>
        <w:rPr>
          <w:sz w:val="28"/>
        </w:rPr>
      </w:pPr>
      <w:r>
        <w:rPr>
          <w:sz w:val="28"/>
        </w:rPr>
        <w:t>Markmið á haustönn:</w:t>
      </w:r>
    </w:p>
    <w:p w14:paraId="4195C9AD" w14:textId="3C86503D" w:rsidR="00DF2ED9" w:rsidRDefault="00DF2ED9">
      <w:pPr>
        <w:rPr>
          <w:sz w:val="28"/>
        </w:rPr>
      </w:pPr>
      <w:r>
        <w:rPr>
          <w:sz w:val="28"/>
        </w:rPr>
        <w:t xml:space="preserve">Nemendur eiga að </w:t>
      </w:r>
      <w:r w:rsidR="00FA7B43">
        <w:rPr>
          <w:sz w:val="28"/>
        </w:rPr>
        <w:t>geta</w:t>
      </w:r>
    </w:p>
    <w:p w14:paraId="743C8B0D" w14:textId="77777777" w:rsidR="00317F71" w:rsidRDefault="00317F71" w:rsidP="00317F71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notað hugbúnað/forrit við einföld ritunarverkefni og framsetningu tölulegra gagna</w:t>
      </w:r>
    </w:p>
    <w:p w14:paraId="51AF6B41" w14:textId="77777777" w:rsidR="00317F71" w:rsidRDefault="00317F71" w:rsidP="00317F71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nýtt hugbúnað við einfalda forritun</w:t>
      </w:r>
    </w:p>
    <w:p w14:paraId="51B28E6E" w14:textId="77777777" w:rsidR="00317F71" w:rsidRDefault="00317F71" w:rsidP="00317F71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sýnt ábyrgð í meðferð upplýsinga</w:t>
      </w:r>
    </w:p>
    <w:p w14:paraId="4A0EE86E" w14:textId="77777777" w:rsidR="00317F71" w:rsidRDefault="00317F71" w:rsidP="00317F71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beitt undirstöðuatriðum í fingrasetningum</w:t>
      </w:r>
    </w:p>
    <w:p w14:paraId="38F78EF7" w14:textId="77777777" w:rsidR="00317F71" w:rsidRDefault="00317F71" w:rsidP="00317F71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sýnt frumkvæði og tekið þátt í samvinnuverkefnum undir leiðsögn</w:t>
      </w:r>
    </w:p>
    <w:p w14:paraId="0C346CC1" w14:textId="77777777" w:rsidR="00317F71" w:rsidRDefault="00317F71" w:rsidP="00317F71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leitað upplýsinga og nýtt við verkefnavinnu</w:t>
      </w:r>
    </w:p>
    <w:p w14:paraId="523CE57B" w14:textId="77777777" w:rsidR="00317F71" w:rsidRDefault="00317F71" w:rsidP="00317F71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nýtt rafrænt og gagnvirkt námsefni</w:t>
      </w:r>
    </w:p>
    <w:p w14:paraId="3E9610EF" w14:textId="68AEB3C2" w:rsidR="00254AC6" w:rsidRDefault="00DF2ED9">
      <w:pPr>
        <w:rPr>
          <w:sz w:val="28"/>
          <w:u w:val="single"/>
        </w:rPr>
      </w:pPr>
      <w:bookmarkStart w:id="0" w:name="_GoBack"/>
      <w:bookmarkEnd w:id="0"/>
      <w:r>
        <w:rPr>
          <w:sz w:val="28"/>
          <w:u w:val="single"/>
        </w:rPr>
        <w:t>Námsmat</w:t>
      </w:r>
      <w:r w:rsidR="00254AC6">
        <w:rPr>
          <w:sz w:val="28"/>
          <w:u w:val="single"/>
        </w:rPr>
        <w:t>:</w:t>
      </w:r>
    </w:p>
    <w:p w14:paraId="1E146862" w14:textId="1EAA6C23" w:rsidR="00254AC6" w:rsidRDefault="00DF2ED9">
      <w:pPr>
        <w:rPr>
          <w:i/>
          <w:sz w:val="28"/>
        </w:rPr>
      </w:pPr>
      <w:r>
        <w:rPr>
          <w:i/>
          <w:sz w:val="28"/>
        </w:rPr>
        <w:t>Hæfniviðmið aðalnámskrár er höfð til grundvallar í námsmati. Auk þess er metið hvort nemendur sinna vinnu sinni. Námsmat fer fram með símat</w:t>
      </w:r>
      <w:r w:rsidR="00124AD1">
        <w:rPr>
          <w:i/>
          <w:sz w:val="28"/>
        </w:rPr>
        <w:t>i og leiðsagnarmati. Kaflapróf eru notuð til hliðsjónar.</w:t>
      </w:r>
    </w:p>
    <w:p w14:paraId="0B033B1F" w14:textId="2C3BBE72" w:rsidR="00124AD1" w:rsidRDefault="00124AD1">
      <w:pPr>
        <w:rPr>
          <w:i/>
          <w:sz w:val="28"/>
        </w:rPr>
      </w:pPr>
      <w:r>
        <w:rPr>
          <w:i/>
          <w:sz w:val="28"/>
        </w:rPr>
        <w:t>Gefin er einkunn í bókstöfunum A,B,C og D við lok annar skv. hæfniviðmiðum aðalnámskrár.</w:t>
      </w:r>
    </w:p>
    <w:p w14:paraId="2787E21E" w14:textId="1BF635E6" w:rsidR="00254AC6" w:rsidRPr="00124AD1" w:rsidRDefault="00254AC6">
      <w:pPr>
        <w:rPr>
          <w:sz w:val="28"/>
          <w:u w:val="single"/>
        </w:rPr>
      </w:pPr>
    </w:p>
    <w:tbl>
      <w:tblPr>
        <w:tblStyle w:val="TableGrid"/>
        <w:tblpPr w:leftFromText="141" w:rightFromText="141" w:horzAnchor="margin" w:tblpX="-856" w:tblpY="576"/>
        <w:tblW w:w="15304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552"/>
        <w:gridCol w:w="2410"/>
        <w:gridCol w:w="6378"/>
      </w:tblGrid>
      <w:tr w:rsidR="003108DA" w14:paraId="083F87EA" w14:textId="77777777" w:rsidTr="00D77186">
        <w:tc>
          <w:tcPr>
            <w:tcW w:w="1980" w:type="dxa"/>
            <w:shd w:val="clear" w:color="auto" w:fill="7030A0"/>
          </w:tcPr>
          <w:p w14:paraId="22FA52AC" w14:textId="77777777" w:rsidR="003108DA" w:rsidRPr="003108DA" w:rsidRDefault="003108DA" w:rsidP="00D77186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108DA">
              <w:rPr>
                <w:b/>
                <w:i/>
                <w:color w:val="FFFFFF" w:themeColor="background1"/>
                <w:sz w:val="32"/>
                <w:szCs w:val="32"/>
              </w:rPr>
              <w:lastRenderedPageBreak/>
              <w:t>Tímabil</w:t>
            </w:r>
          </w:p>
        </w:tc>
        <w:tc>
          <w:tcPr>
            <w:tcW w:w="1984" w:type="dxa"/>
            <w:shd w:val="clear" w:color="auto" w:fill="7030A0"/>
          </w:tcPr>
          <w:p w14:paraId="784245AE" w14:textId="7F7AE059" w:rsidR="003108DA" w:rsidRPr="003108DA" w:rsidRDefault="003108DA" w:rsidP="00D77186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108DA">
              <w:rPr>
                <w:b/>
                <w:i/>
                <w:color w:val="FFFFFF" w:themeColor="background1"/>
                <w:sz w:val="32"/>
                <w:szCs w:val="32"/>
              </w:rPr>
              <w:t>Viðfangsefni</w:t>
            </w:r>
          </w:p>
        </w:tc>
        <w:tc>
          <w:tcPr>
            <w:tcW w:w="2552" w:type="dxa"/>
            <w:shd w:val="clear" w:color="auto" w:fill="7030A0"/>
          </w:tcPr>
          <w:p w14:paraId="21782311" w14:textId="3EED2E00" w:rsidR="003108DA" w:rsidRPr="003108DA" w:rsidRDefault="003108DA" w:rsidP="00D77186">
            <w:pPr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108DA">
              <w:rPr>
                <w:b/>
                <w:i/>
                <w:color w:val="FFFFFF" w:themeColor="background1"/>
                <w:sz w:val="32"/>
                <w:szCs w:val="32"/>
              </w:rPr>
              <w:t>Námsefni</w:t>
            </w:r>
          </w:p>
        </w:tc>
        <w:tc>
          <w:tcPr>
            <w:tcW w:w="2410" w:type="dxa"/>
            <w:shd w:val="clear" w:color="auto" w:fill="7030A0"/>
          </w:tcPr>
          <w:p w14:paraId="18E60A96" w14:textId="217117C8" w:rsidR="003108DA" w:rsidRPr="003108DA" w:rsidRDefault="003108DA" w:rsidP="00D77186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108DA">
              <w:rPr>
                <w:b/>
                <w:i/>
                <w:color w:val="FFFFFF" w:themeColor="background1"/>
                <w:sz w:val="32"/>
                <w:szCs w:val="32"/>
              </w:rPr>
              <w:t>Kennsluaðferðir</w:t>
            </w:r>
          </w:p>
        </w:tc>
        <w:tc>
          <w:tcPr>
            <w:tcW w:w="6378" w:type="dxa"/>
            <w:shd w:val="clear" w:color="auto" w:fill="7030A0"/>
          </w:tcPr>
          <w:p w14:paraId="22282457" w14:textId="6E8D065E" w:rsidR="003108DA" w:rsidRPr="003108DA" w:rsidRDefault="003108DA" w:rsidP="00D77186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108DA">
              <w:rPr>
                <w:b/>
                <w:i/>
                <w:color w:val="FFFFFF" w:themeColor="background1"/>
                <w:sz w:val="32"/>
                <w:szCs w:val="32"/>
              </w:rPr>
              <w:t>Tenging við hæfniviðmið</w:t>
            </w:r>
          </w:p>
        </w:tc>
      </w:tr>
      <w:tr w:rsidR="006E231D" w:rsidRPr="003108DA" w14:paraId="3D22741E" w14:textId="77777777" w:rsidTr="00D77186">
        <w:tc>
          <w:tcPr>
            <w:tcW w:w="1980" w:type="dxa"/>
          </w:tcPr>
          <w:p w14:paraId="7A8FFAFC" w14:textId="78BF6D65" w:rsidR="006E231D" w:rsidRPr="003108DA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84DDACD" w14:textId="41F3C4E5" w:rsidR="006E231D" w:rsidRPr="003108DA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Ágúst - desember</w:t>
            </w:r>
          </w:p>
          <w:p w14:paraId="2DCFA631" w14:textId="77777777" w:rsidR="006E231D" w:rsidRPr="003108DA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22776BA" w14:textId="77777777" w:rsidR="006E231D" w:rsidRPr="003108DA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F0277A5" w14:textId="77777777" w:rsidR="006E231D" w:rsidRPr="003108DA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138D6C6" w14:textId="4FBAC0BE" w:rsidR="006E231D" w:rsidRPr="003108DA" w:rsidRDefault="006E231D" w:rsidP="006E231D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189D184C" w14:textId="77777777" w:rsidR="006E231D" w:rsidRPr="003108DA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DE31F94" w14:textId="77777777" w:rsidR="006E231D" w:rsidRDefault="006E231D" w:rsidP="006E231D">
            <w:r>
              <w:rPr>
                <w:rFonts w:cstheme="minorHAnsi"/>
                <w:i/>
                <w:sz w:val="20"/>
                <w:szCs w:val="20"/>
              </w:rPr>
              <w:t>Nemendur rifja upp lykilorðin sín og skrá sig inn á Google reikninginn sinn.</w:t>
            </w:r>
          </w:p>
          <w:p w14:paraId="3D3F63EE" w14:textId="77777777" w:rsidR="006E231D" w:rsidRDefault="006E231D" w:rsidP="006E231D">
            <w:r>
              <w:rPr>
                <w:rFonts w:cstheme="minorHAnsi"/>
                <w:i/>
                <w:sz w:val="20"/>
                <w:szCs w:val="20"/>
              </w:rPr>
              <w:t>Fingrafimi</w:t>
            </w:r>
          </w:p>
          <w:p w14:paraId="43E98258" w14:textId="77777777" w:rsidR="006E231D" w:rsidRDefault="006E231D" w:rsidP="006E231D">
            <w:r>
              <w:rPr>
                <w:rFonts w:cstheme="minorHAnsi"/>
                <w:i/>
                <w:sz w:val="20"/>
                <w:szCs w:val="20"/>
              </w:rPr>
              <w:t>Kynning á Cromebooks</w:t>
            </w:r>
          </w:p>
          <w:p w14:paraId="703A3E7C" w14:textId="77777777" w:rsidR="006E231D" w:rsidRPr="003108DA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Forritun Hour of code</w:t>
            </w:r>
          </w:p>
          <w:p w14:paraId="21BA817D" w14:textId="77777777" w:rsidR="006E231D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Æfing á Ipad fyrir samræmd próf</w:t>
            </w:r>
          </w:p>
          <w:p w14:paraId="0B0663DE" w14:textId="77777777" w:rsidR="006E231D" w:rsidRDefault="006E231D" w:rsidP="006E231D">
            <w:r>
              <w:rPr>
                <w:rFonts w:cstheme="minorHAnsi"/>
                <w:i/>
                <w:sz w:val="20"/>
                <w:szCs w:val="20"/>
              </w:rPr>
              <w:t>Reglur og netöryggi</w:t>
            </w:r>
          </w:p>
          <w:p w14:paraId="0F31EBC1" w14:textId="41A8EC4A" w:rsidR="006E231D" w:rsidRPr="003108DA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Ritun, stafsetning, myndvinnsla og gmail.</w:t>
            </w:r>
          </w:p>
          <w:p w14:paraId="69338512" w14:textId="3F440920" w:rsidR="006E231D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Forritun</w:t>
            </w:r>
          </w:p>
          <w:p w14:paraId="301EE8E4" w14:textId="77777777" w:rsidR="006E231D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cratch.org</w:t>
            </w:r>
          </w:p>
          <w:p w14:paraId="0F8D67BB" w14:textId="77777777" w:rsidR="006E231D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emendur læra að afla upplýsinga og vega og meta texta.</w:t>
            </w:r>
          </w:p>
          <w:p w14:paraId="1C0D4FDE" w14:textId="37877D36" w:rsidR="006E231D" w:rsidRPr="003108DA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emendur teikna mynd í forritinu paint og búa til jólakort.</w:t>
            </w:r>
          </w:p>
        </w:tc>
        <w:tc>
          <w:tcPr>
            <w:tcW w:w="2552" w:type="dxa"/>
            <w:vMerge w:val="restart"/>
          </w:tcPr>
          <w:p w14:paraId="0388B12E" w14:textId="77777777" w:rsidR="006E231D" w:rsidRPr="003108DA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912717B" w14:textId="77777777" w:rsidR="006E231D" w:rsidRDefault="006E231D" w:rsidP="006E231D">
            <w:r>
              <w:rPr>
                <w:rFonts w:cstheme="minorHAnsi"/>
                <w:i/>
                <w:sz w:val="20"/>
                <w:szCs w:val="20"/>
              </w:rPr>
              <w:t>Námsefni af síðu MMS</w:t>
            </w:r>
          </w:p>
          <w:p w14:paraId="01BEB899" w14:textId="77777777" w:rsidR="006E231D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3984E7A" w14:textId="77777777" w:rsidR="006E231D" w:rsidRDefault="006E231D" w:rsidP="006E231D">
            <w:r>
              <w:rPr>
                <w:rFonts w:cstheme="minorHAnsi"/>
                <w:i/>
                <w:sz w:val="20"/>
                <w:szCs w:val="20"/>
              </w:rPr>
              <w:t>Google síður</w:t>
            </w:r>
          </w:p>
          <w:p w14:paraId="0CBC8799" w14:textId="77777777" w:rsidR="006E231D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5079382" w14:textId="77777777" w:rsidR="006E231D" w:rsidRDefault="006E231D" w:rsidP="006E231D">
            <w:r>
              <w:rPr>
                <w:rFonts w:cstheme="minorHAnsi"/>
                <w:i/>
                <w:sz w:val="20"/>
                <w:szCs w:val="20"/>
              </w:rPr>
              <w:t>www://hourofcode.com</w:t>
            </w:r>
          </w:p>
          <w:p w14:paraId="37AAAD09" w14:textId="77777777" w:rsidR="006E231D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EB2BF5C" w14:textId="77777777" w:rsidR="006E231D" w:rsidRDefault="006E231D" w:rsidP="006E231D">
            <w:r>
              <w:rPr>
                <w:rFonts w:cstheme="minorHAnsi"/>
                <w:i/>
                <w:sz w:val="20"/>
                <w:szCs w:val="20"/>
              </w:rPr>
              <w:t>Efni af vef, tölvuöryggi MMS</w:t>
            </w:r>
          </w:p>
          <w:p w14:paraId="29BD026F" w14:textId="77777777" w:rsidR="006E231D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A642428" w14:textId="77777777" w:rsidR="006E231D" w:rsidRDefault="006E231D" w:rsidP="006E231D">
            <w:r>
              <w:rPr>
                <w:rFonts w:cstheme="minorHAnsi"/>
                <w:i/>
                <w:sz w:val="20"/>
                <w:szCs w:val="20"/>
              </w:rPr>
              <w:t>Google síður</w:t>
            </w:r>
          </w:p>
          <w:p w14:paraId="53133484" w14:textId="77777777" w:rsidR="006E231D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2D27DC7" w14:textId="77777777" w:rsidR="006E231D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Leitarvélar og bækur af </w:t>
            </w:r>
          </w:p>
          <w:p w14:paraId="4ECBF68F" w14:textId="002FFC43" w:rsidR="006E231D" w:rsidRDefault="006E231D" w:rsidP="006E231D">
            <w:r>
              <w:rPr>
                <w:rFonts w:cstheme="minorHAnsi"/>
                <w:i/>
                <w:sz w:val="20"/>
                <w:szCs w:val="20"/>
              </w:rPr>
              <w:t>bókasafni, samtvinnað náttúrufræði</w:t>
            </w:r>
          </w:p>
          <w:p w14:paraId="3DA38E53" w14:textId="6C759F5E" w:rsidR="006E231D" w:rsidRPr="003108DA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39BCE8B1" w14:textId="77777777" w:rsidR="006E231D" w:rsidRPr="003108DA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5C4AC54" w14:textId="77777777" w:rsidR="006E231D" w:rsidRDefault="006E231D" w:rsidP="006E231D">
            <w:r w:rsidRPr="00633076">
              <w:rPr>
                <w:rFonts w:cstheme="minorHAnsi"/>
                <w:i/>
                <w:sz w:val="20"/>
                <w:szCs w:val="20"/>
              </w:rPr>
              <w:t>Nemendur</w:t>
            </w:r>
            <w:r>
              <w:rPr>
                <w:rFonts w:cstheme="minorHAnsi"/>
                <w:i/>
                <w:sz w:val="20"/>
                <w:szCs w:val="20"/>
              </w:rPr>
              <w:t xml:space="preserve"> rita sögu og kynnast Google umhverfinu.</w:t>
            </w:r>
          </w:p>
          <w:p w14:paraId="4122AC35" w14:textId="77777777" w:rsidR="006E231D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513C1F1" w14:textId="77777777" w:rsidR="006E231D" w:rsidRDefault="006E231D" w:rsidP="006E231D">
            <w:r>
              <w:rPr>
                <w:rFonts w:cstheme="minorHAnsi"/>
                <w:i/>
                <w:sz w:val="20"/>
                <w:szCs w:val="20"/>
              </w:rPr>
              <w:t>Nemendur kynnast forritun.</w:t>
            </w:r>
          </w:p>
          <w:p w14:paraId="6A3535B5" w14:textId="77777777" w:rsidR="006E231D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20439EE" w14:textId="77777777" w:rsidR="006E231D" w:rsidRDefault="006E231D" w:rsidP="006E231D">
            <w:r>
              <w:rPr>
                <w:rFonts w:cstheme="minorHAnsi"/>
                <w:i/>
                <w:sz w:val="20"/>
                <w:szCs w:val="20"/>
              </w:rPr>
              <w:t>Nemendur læra að skrá sig inn á prófsíðu MMS og æfa sig í æfingaprófi</w:t>
            </w:r>
          </w:p>
          <w:p w14:paraId="165A5366" w14:textId="77777777" w:rsidR="006E231D" w:rsidRDefault="006E231D" w:rsidP="006E231D">
            <w:pPr>
              <w:rPr>
                <w:rFonts w:cstheme="minorHAnsi"/>
                <w:sz w:val="20"/>
                <w:szCs w:val="20"/>
              </w:rPr>
            </w:pPr>
          </w:p>
          <w:p w14:paraId="372F3135" w14:textId="77777777" w:rsidR="006E231D" w:rsidRDefault="006E231D" w:rsidP="006E231D">
            <w:r>
              <w:rPr>
                <w:rFonts w:cstheme="minorHAnsi"/>
                <w:sz w:val="20"/>
                <w:szCs w:val="20"/>
              </w:rPr>
              <w:t>Myndband og umræður</w:t>
            </w:r>
          </w:p>
          <w:p w14:paraId="223E2016" w14:textId="77777777" w:rsidR="006E231D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87F9E9D" w14:textId="77777777" w:rsidR="006E231D" w:rsidRDefault="006E231D" w:rsidP="006E231D">
            <w:r>
              <w:rPr>
                <w:rFonts w:cstheme="minorHAnsi"/>
                <w:i/>
                <w:sz w:val="20"/>
                <w:szCs w:val="20"/>
              </w:rPr>
              <w:t>Nemendur vinna stafsetningaræfingu, finna tvær myndir og senda kennara í Gmail</w:t>
            </w:r>
          </w:p>
          <w:p w14:paraId="4461B007" w14:textId="77777777" w:rsidR="006E231D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2F4B724" w14:textId="77777777" w:rsidR="006E231D" w:rsidRDefault="006E231D" w:rsidP="006E231D">
            <w:r>
              <w:rPr>
                <w:rFonts w:cstheme="minorHAnsi"/>
                <w:i/>
                <w:sz w:val="20"/>
                <w:szCs w:val="20"/>
              </w:rPr>
              <w:t>Nemendur vinna í tölvum og í bókum og afla sér upplýsinga um húsdýrin. Læra að geta heimilda.</w:t>
            </w:r>
          </w:p>
          <w:p w14:paraId="49A65769" w14:textId="776FDB98" w:rsidR="006E231D" w:rsidRPr="003108DA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78" w:type="dxa"/>
            <w:vMerge w:val="restart"/>
          </w:tcPr>
          <w:p w14:paraId="0E74C23C" w14:textId="77777777" w:rsidR="006E231D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04C2F8B" w14:textId="77777777" w:rsidR="006E231D" w:rsidRDefault="006E231D" w:rsidP="006E231D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8420B8">
              <w:rPr>
                <w:rFonts w:cstheme="minorHAnsi"/>
                <w:b/>
                <w:i/>
                <w:sz w:val="20"/>
                <w:szCs w:val="20"/>
              </w:rPr>
              <w:t>Upplýsingaöflun og úrvinnsla</w:t>
            </w:r>
          </w:p>
          <w:p w14:paraId="75C8C6BA" w14:textId="77777777" w:rsidR="006E231D" w:rsidRDefault="006E231D" w:rsidP="006E23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eitað upplýsinga og nýtt við verkefnavinnu</w:t>
            </w:r>
          </w:p>
          <w:p w14:paraId="327CC89B" w14:textId="77777777" w:rsidR="006E231D" w:rsidRDefault="006E231D" w:rsidP="006E23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unnið með heimildir</w:t>
            </w:r>
          </w:p>
          <w:p w14:paraId="78289FAC" w14:textId="77777777" w:rsidR="006E231D" w:rsidRDefault="006E231D" w:rsidP="006E23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ýtt rafrænt og gagnvirkt námsefni</w:t>
            </w:r>
          </w:p>
          <w:p w14:paraId="4982809F" w14:textId="77777777" w:rsidR="006E231D" w:rsidRPr="008420B8" w:rsidRDefault="006E231D" w:rsidP="006E231D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8420B8">
              <w:rPr>
                <w:rFonts w:cstheme="minorHAnsi"/>
                <w:b/>
                <w:i/>
                <w:sz w:val="20"/>
                <w:szCs w:val="20"/>
              </w:rPr>
              <w:t>Vinnulag og vinnubrögð</w:t>
            </w:r>
          </w:p>
          <w:p w14:paraId="2E8D2669" w14:textId="77777777" w:rsidR="006E231D" w:rsidRDefault="006E231D" w:rsidP="006E23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beitt undirstöðuatriðum í fingrasetningu</w:t>
            </w:r>
          </w:p>
          <w:p w14:paraId="78074B08" w14:textId="77777777" w:rsidR="006E231D" w:rsidRDefault="006E231D" w:rsidP="006E23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ýnt frumkvæði og tekið þátt í samvinnuverkefnum undir leiðsögn</w:t>
            </w:r>
          </w:p>
          <w:p w14:paraId="4AD65749" w14:textId="77777777" w:rsidR="006E231D" w:rsidRPr="007D41FC" w:rsidRDefault="006E231D" w:rsidP="006E231D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7D41FC">
              <w:rPr>
                <w:rFonts w:cstheme="minorHAnsi"/>
                <w:b/>
                <w:i/>
                <w:sz w:val="20"/>
                <w:szCs w:val="20"/>
              </w:rPr>
              <w:t>Tækni og búnaður</w:t>
            </w:r>
          </w:p>
          <w:p w14:paraId="1BDF5C38" w14:textId="77777777" w:rsidR="006E231D" w:rsidRDefault="006E231D" w:rsidP="006E231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otað forrit við einföld ritunarverkefni og framsetningu tölulegra gagna.</w:t>
            </w:r>
          </w:p>
          <w:p w14:paraId="62E19BDF" w14:textId="77777777" w:rsidR="006E231D" w:rsidRPr="007D41FC" w:rsidRDefault="006E231D" w:rsidP="006E231D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7D41FC">
              <w:rPr>
                <w:rFonts w:cstheme="minorHAnsi"/>
                <w:b/>
                <w:i/>
                <w:sz w:val="20"/>
                <w:szCs w:val="20"/>
              </w:rPr>
              <w:t>Siðferði og öryggismál</w:t>
            </w:r>
          </w:p>
          <w:p w14:paraId="14576FCB" w14:textId="77777777" w:rsidR="006E231D" w:rsidRPr="00D77186" w:rsidRDefault="006E231D" w:rsidP="006E231D">
            <w:r>
              <w:rPr>
                <w:rFonts w:cstheme="minorHAnsi"/>
                <w:i/>
                <w:sz w:val="20"/>
                <w:szCs w:val="20"/>
              </w:rPr>
              <w:t>sýnt ábyrgð í meðferð upplýsinga</w:t>
            </w:r>
          </w:p>
          <w:p w14:paraId="79687896" w14:textId="77777777" w:rsidR="006E231D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7E71B63" w14:textId="77777777" w:rsidR="006E231D" w:rsidRPr="007D41FC" w:rsidRDefault="006E231D" w:rsidP="006E231D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7D41FC">
              <w:rPr>
                <w:rFonts w:cstheme="minorHAnsi"/>
                <w:b/>
                <w:i/>
                <w:sz w:val="20"/>
                <w:szCs w:val="20"/>
              </w:rPr>
              <w:t>Tækni og búnaður</w:t>
            </w:r>
          </w:p>
          <w:p w14:paraId="38127969" w14:textId="77777777" w:rsidR="006E231D" w:rsidRDefault="006E231D" w:rsidP="006E231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ýtt hugbúnað við einfalda forritun</w:t>
            </w:r>
          </w:p>
          <w:p w14:paraId="37C87FD2" w14:textId="77777777" w:rsidR="006E231D" w:rsidRDefault="006E231D" w:rsidP="006E231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otað einfalt forrit við myndvinnslu</w:t>
            </w:r>
          </w:p>
          <w:p w14:paraId="7A2A9267" w14:textId="77777777" w:rsidR="006E231D" w:rsidRDefault="006E231D" w:rsidP="006E231D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7CDBD073" w14:textId="77777777" w:rsidR="006E231D" w:rsidRDefault="006E231D" w:rsidP="006E231D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7D06EF">
              <w:rPr>
                <w:rFonts w:cstheme="minorHAnsi"/>
                <w:b/>
                <w:i/>
                <w:sz w:val="20"/>
                <w:szCs w:val="20"/>
              </w:rPr>
              <w:t>Siðferði og öryggismál</w:t>
            </w:r>
          </w:p>
          <w:p w14:paraId="17D8BF3F" w14:textId="77777777" w:rsidR="006E231D" w:rsidRPr="007D06EF" w:rsidRDefault="006E231D" w:rsidP="006E231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ýnt ábyrgð í meðferð upplýsinga</w:t>
            </w:r>
          </w:p>
          <w:p w14:paraId="4C8BF702" w14:textId="712D83EA" w:rsidR="006E231D" w:rsidRPr="00D77186" w:rsidRDefault="006E231D" w:rsidP="006E231D">
            <w:r>
              <w:rPr>
                <w:rFonts w:cstheme="minorHAnsi"/>
                <w:i/>
                <w:sz w:val="20"/>
                <w:szCs w:val="20"/>
              </w:rPr>
              <w:t>farið eftir einföldum reglum um ábyrga netnotkun og er meðvitaður um siðferðislegt gildi þeirra</w:t>
            </w:r>
          </w:p>
        </w:tc>
      </w:tr>
      <w:tr w:rsidR="006E231D" w:rsidRPr="003108DA" w14:paraId="581FD222" w14:textId="77777777" w:rsidTr="00D77186">
        <w:trPr>
          <w:trHeight w:val="5306"/>
        </w:trPr>
        <w:tc>
          <w:tcPr>
            <w:tcW w:w="1980" w:type="dxa"/>
          </w:tcPr>
          <w:p w14:paraId="682EC4C3" w14:textId="2CD94B9F" w:rsidR="006E231D" w:rsidRDefault="006E231D" w:rsidP="006E231D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 w:rsidRPr="00D77186">
              <w:rPr>
                <w:rFonts w:cstheme="minorHAnsi"/>
                <w:b/>
                <w:i/>
                <w:color w:val="FF0000"/>
                <w:sz w:val="20"/>
                <w:szCs w:val="20"/>
              </w:rPr>
              <w:t>Helstu dagsetningar</w:t>
            </w:r>
          </w:p>
          <w:p w14:paraId="429FE0C6" w14:textId="77777777" w:rsidR="006E231D" w:rsidRDefault="006E231D" w:rsidP="006E231D">
            <w:pPr>
              <w:spacing w:line="276" w:lineRule="auto"/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  <w:p w14:paraId="0FE41E93" w14:textId="06B0F354" w:rsidR="006E231D" w:rsidRPr="00DF124A" w:rsidRDefault="006E231D" w:rsidP="006E231D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21.8 – skólasetning</w:t>
            </w:r>
          </w:p>
          <w:p w14:paraId="4D738441" w14:textId="668F4A0E" w:rsidR="006E231D" w:rsidRPr="00DF124A" w:rsidRDefault="006E231D" w:rsidP="006E231D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13.9 – starfsdagur</w:t>
            </w:r>
          </w:p>
          <w:p w14:paraId="605C98E4" w14:textId="064D6B6F" w:rsidR="006E231D" w:rsidRPr="00DF124A" w:rsidRDefault="006E231D" w:rsidP="006E231D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26.9 – samræmd próf 4. Bekkur</w:t>
            </w:r>
          </w:p>
          <w:p w14:paraId="42E1D8D5" w14:textId="15D8253B" w:rsidR="006E231D" w:rsidRPr="00DF124A" w:rsidRDefault="006E231D" w:rsidP="006E231D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27.9 – samræmd próf 4. Bekkur</w:t>
            </w:r>
          </w:p>
          <w:p w14:paraId="5D30229F" w14:textId="2C2A698D" w:rsidR="006E231D" w:rsidRPr="00DF124A" w:rsidRDefault="006E231D" w:rsidP="006E231D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7.10 – starfsdagur</w:t>
            </w:r>
          </w:p>
          <w:p w14:paraId="2018F9D0" w14:textId="5BDF794F" w:rsidR="006E231D" w:rsidRPr="00DF124A" w:rsidRDefault="006E231D" w:rsidP="006E231D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8.10 – 10.10 – þemadagar</w:t>
            </w:r>
          </w:p>
          <w:p w14:paraId="4B6FFC3E" w14:textId="0EC4757A" w:rsidR="006E231D" w:rsidRPr="00DF124A" w:rsidRDefault="006E231D" w:rsidP="006E231D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17.10 – samskiptadagur</w:t>
            </w:r>
          </w:p>
          <w:p w14:paraId="273DA4DE" w14:textId="7A176242" w:rsidR="006E231D" w:rsidRPr="00DF124A" w:rsidRDefault="006E231D" w:rsidP="006E231D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21.10-22.10 – vetrarfrí</w:t>
            </w:r>
          </w:p>
          <w:p w14:paraId="7CA5ABE6" w14:textId="72F5F8B5" w:rsidR="006E231D" w:rsidRPr="00DF124A" w:rsidRDefault="006E231D" w:rsidP="006E231D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16.11 – dagur íslenskrar tungu</w:t>
            </w:r>
          </w:p>
          <w:p w14:paraId="61533841" w14:textId="7A4171AF" w:rsidR="006E231D" w:rsidRPr="00DF124A" w:rsidRDefault="006E231D" w:rsidP="006E231D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1.12 – fullveldisdagurinn</w:t>
            </w:r>
          </w:p>
          <w:p w14:paraId="7262E4AB" w14:textId="61650E2E" w:rsidR="006E231D" w:rsidRPr="00DF124A" w:rsidRDefault="006E231D" w:rsidP="006E231D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20.12 – litlu jólin</w:t>
            </w:r>
          </w:p>
          <w:p w14:paraId="0F56E3CB" w14:textId="6FC3B912" w:rsidR="006E231D" w:rsidRPr="00D77186" w:rsidRDefault="006E231D" w:rsidP="006E231D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36D9088" w14:textId="0A7EE1E0" w:rsidR="006E231D" w:rsidRPr="003108DA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6D4E6435" w14:textId="73935CA2" w:rsidR="006E231D" w:rsidRPr="003108DA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36724EF" w14:textId="22DA5BE5" w:rsidR="006E231D" w:rsidRPr="003108DA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78" w:type="dxa"/>
            <w:vMerge/>
          </w:tcPr>
          <w:p w14:paraId="0A55D385" w14:textId="10788C3E" w:rsidR="006E231D" w:rsidRPr="003108DA" w:rsidRDefault="006E231D" w:rsidP="006E231D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718FCFDA" w14:textId="77777777" w:rsidR="00254AC6" w:rsidRPr="003108DA" w:rsidRDefault="00254AC6">
      <w:pPr>
        <w:rPr>
          <w:rFonts w:cstheme="minorHAnsi"/>
          <w:i/>
          <w:sz w:val="20"/>
          <w:szCs w:val="20"/>
        </w:rPr>
      </w:pPr>
    </w:p>
    <w:sectPr w:rsidR="00254AC6" w:rsidRPr="003108DA" w:rsidSect="00254AC6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6430E" w14:textId="77777777" w:rsidR="00520655" w:rsidRDefault="00520655" w:rsidP="00254AC6">
      <w:pPr>
        <w:spacing w:after="0" w:line="240" w:lineRule="auto"/>
      </w:pPr>
      <w:r>
        <w:separator/>
      </w:r>
    </w:p>
  </w:endnote>
  <w:endnote w:type="continuationSeparator" w:id="0">
    <w:p w14:paraId="18F1E0FB" w14:textId="77777777" w:rsidR="00520655" w:rsidRDefault="00520655" w:rsidP="002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985F0" w14:textId="77777777" w:rsidR="00254AC6" w:rsidRDefault="00254AC6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675832FA" wp14:editId="3DA87E08">
          <wp:simplePos x="0" y="0"/>
          <wp:positionH relativeFrom="column">
            <wp:posOffset>3260725</wp:posOffset>
          </wp:positionH>
          <wp:positionV relativeFrom="paragraph">
            <wp:posOffset>-111760</wp:posOffset>
          </wp:positionV>
          <wp:extent cx="1943100" cy="5505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6F3A5" w14:textId="77777777" w:rsidR="00520655" w:rsidRDefault="00520655" w:rsidP="00254AC6">
      <w:pPr>
        <w:spacing w:after="0" w:line="240" w:lineRule="auto"/>
      </w:pPr>
      <w:r>
        <w:separator/>
      </w:r>
    </w:p>
  </w:footnote>
  <w:footnote w:type="continuationSeparator" w:id="0">
    <w:p w14:paraId="3549A429" w14:textId="77777777" w:rsidR="00520655" w:rsidRDefault="00520655" w:rsidP="002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E3B5" w14:textId="7CA37EB1" w:rsidR="00254AC6" w:rsidRPr="00254AC6" w:rsidRDefault="00254AC6" w:rsidP="00254AC6">
    <w:pPr>
      <w:pStyle w:val="Header"/>
      <w:rPr>
        <w:b/>
        <w:sz w:val="32"/>
      </w:rPr>
    </w:pPr>
    <w:r>
      <w:rPr>
        <w:b/>
        <w:sz w:val="32"/>
      </w:rPr>
      <w:t xml:space="preserve">                                                 </w:t>
    </w:r>
    <w:r w:rsidRPr="00254AC6">
      <w:rPr>
        <w:b/>
        <w:sz w:val="32"/>
      </w:rPr>
      <w:t>Kennsluáætlun á haustönn skólaárið 201</w:t>
    </w:r>
    <w:r w:rsidR="00DF124A">
      <w:rPr>
        <w:b/>
        <w:sz w:val="32"/>
      </w:rPr>
      <w:t>9 - 2020</w:t>
    </w:r>
  </w:p>
  <w:p w14:paraId="43DE4D27" w14:textId="77777777" w:rsidR="00254AC6" w:rsidRDefault="00254A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54E4D"/>
    <w:multiLevelType w:val="hybridMultilevel"/>
    <w:tmpl w:val="43A69F5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92C"/>
    <w:multiLevelType w:val="hybridMultilevel"/>
    <w:tmpl w:val="E99E1AB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633F"/>
    <w:multiLevelType w:val="hybridMultilevel"/>
    <w:tmpl w:val="A28EA7B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D2B3D"/>
    <w:multiLevelType w:val="hybridMultilevel"/>
    <w:tmpl w:val="1B5E4AB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34BC"/>
    <w:multiLevelType w:val="hybridMultilevel"/>
    <w:tmpl w:val="A64C644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E159D"/>
    <w:multiLevelType w:val="hybridMultilevel"/>
    <w:tmpl w:val="B8842CD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B2DDA"/>
    <w:multiLevelType w:val="hybridMultilevel"/>
    <w:tmpl w:val="62CC93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F2273"/>
    <w:multiLevelType w:val="hybridMultilevel"/>
    <w:tmpl w:val="B64068E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C3092"/>
    <w:multiLevelType w:val="hybridMultilevel"/>
    <w:tmpl w:val="429CD4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84DFB"/>
    <w:multiLevelType w:val="hybridMultilevel"/>
    <w:tmpl w:val="76BC9EC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A5D98"/>
    <w:multiLevelType w:val="hybridMultilevel"/>
    <w:tmpl w:val="F5742E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C1C92"/>
    <w:multiLevelType w:val="hybridMultilevel"/>
    <w:tmpl w:val="4DBECE7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F4B6C"/>
    <w:multiLevelType w:val="hybridMultilevel"/>
    <w:tmpl w:val="6A022F2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44261"/>
    <w:multiLevelType w:val="hybridMultilevel"/>
    <w:tmpl w:val="7E528BF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F7679"/>
    <w:multiLevelType w:val="hybridMultilevel"/>
    <w:tmpl w:val="9B6282A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12"/>
  </w:num>
  <w:num w:numId="10">
    <w:abstractNumId w:val="3"/>
  </w:num>
  <w:num w:numId="11">
    <w:abstractNumId w:val="10"/>
  </w:num>
  <w:num w:numId="12">
    <w:abstractNumId w:val="5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C6"/>
    <w:rsid w:val="00007237"/>
    <w:rsid w:val="00030ABE"/>
    <w:rsid w:val="00071EB5"/>
    <w:rsid w:val="000F4CC8"/>
    <w:rsid w:val="00124AD1"/>
    <w:rsid w:val="00176454"/>
    <w:rsid w:val="001B6B3F"/>
    <w:rsid w:val="00210E80"/>
    <w:rsid w:val="00254AC6"/>
    <w:rsid w:val="00254C34"/>
    <w:rsid w:val="003108DA"/>
    <w:rsid w:val="00317F71"/>
    <w:rsid w:val="003419F8"/>
    <w:rsid w:val="004327F6"/>
    <w:rsid w:val="00472573"/>
    <w:rsid w:val="004804F5"/>
    <w:rsid w:val="004E42E4"/>
    <w:rsid w:val="00517B10"/>
    <w:rsid w:val="00520655"/>
    <w:rsid w:val="005E05E0"/>
    <w:rsid w:val="00604E66"/>
    <w:rsid w:val="00672A31"/>
    <w:rsid w:val="0067639C"/>
    <w:rsid w:val="00677943"/>
    <w:rsid w:val="006E231D"/>
    <w:rsid w:val="007F0A1D"/>
    <w:rsid w:val="00827DAD"/>
    <w:rsid w:val="00832E64"/>
    <w:rsid w:val="00871D7C"/>
    <w:rsid w:val="008A41FC"/>
    <w:rsid w:val="00902421"/>
    <w:rsid w:val="00903560"/>
    <w:rsid w:val="009A4D77"/>
    <w:rsid w:val="009B681C"/>
    <w:rsid w:val="009C4E1C"/>
    <w:rsid w:val="009E3E61"/>
    <w:rsid w:val="00A217E5"/>
    <w:rsid w:val="00AD226A"/>
    <w:rsid w:val="00AD619F"/>
    <w:rsid w:val="00AF39B8"/>
    <w:rsid w:val="00B24273"/>
    <w:rsid w:val="00B43CD0"/>
    <w:rsid w:val="00B733D0"/>
    <w:rsid w:val="00C479FF"/>
    <w:rsid w:val="00C50F8F"/>
    <w:rsid w:val="00CC1E88"/>
    <w:rsid w:val="00CC4BDB"/>
    <w:rsid w:val="00CD6FDE"/>
    <w:rsid w:val="00D1580A"/>
    <w:rsid w:val="00D77186"/>
    <w:rsid w:val="00DD5C24"/>
    <w:rsid w:val="00DF124A"/>
    <w:rsid w:val="00DF2ED9"/>
    <w:rsid w:val="00EF1600"/>
    <w:rsid w:val="00FA7B43"/>
    <w:rsid w:val="00FD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33DA5"/>
  <w15:chartTrackingRefBased/>
  <w15:docId w15:val="{80D4C7D1-64E2-493D-8F65-9BED9D17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C6"/>
  </w:style>
  <w:style w:type="paragraph" w:styleId="Footer">
    <w:name w:val="footer"/>
    <w:basedOn w:val="Normal"/>
    <w:link w:val="Foot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C6"/>
  </w:style>
  <w:style w:type="table" w:styleId="TableGrid">
    <w:name w:val="Table Grid"/>
    <w:basedOn w:val="TableNormal"/>
    <w:uiPriority w:val="39"/>
    <w:rsid w:val="0025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2312-8635-4AC8-B6A9-2F7D2506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á haustönn skólaárið 2017 - 2018</vt:lpstr>
    </vt:vector>
  </TitlesOfParts>
  <Company>Grunnskólar Fjarðabyggðar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á haustönn skólaárið 2017 - 2018</dc:title>
  <dc:subject/>
  <dc:creator>Helga Ósk Snædal Þórormsdóttir</dc:creator>
  <cp:keywords/>
  <dc:description/>
  <cp:lastModifiedBy>Höskuldur Björgúlfsson</cp:lastModifiedBy>
  <cp:revision>6</cp:revision>
  <dcterms:created xsi:type="dcterms:W3CDTF">2019-06-07T11:52:00Z</dcterms:created>
  <dcterms:modified xsi:type="dcterms:W3CDTF">2019-06-07T12:02:00Z</dcterms:modified>
</cp:coreProperties>
</file>